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Деятельность торговой фирмы или предпринимателя могут проверить пожарная инспекция, санитарная служба, милиция и другие структуры. Если контролеры обнаружат какие-то нарушения правил торговли, фирму, предпринимателя, а также продавца могут привлечь к административной ответственности. А в некоторых случаях руководителю фирмы или предпринимателю может грозить даже уголовная ответственность. Рассмотрим эти нарушения подробно.</w:t>
      </w:r>
    </w:p>
    <w:p w:rsidR="008E5942" w:rsidRPr="008E5942" w:rsidRDefault="008E5942" w:rsidP="008E5942">
      <w:pPr>
        <w:spacing w:after="0" w:line="240" w:lineRule="auto"/>
        <w:outlineLvl w:val="1"/>
        <w:rPr>
          <w:rFonts w:eastAsia="Times New Roman" w:cstheme="minorHAnsi"/>
          <w:color w:val="000000"/>
          <w:sz w:val="32"/>
          <w:szCs w:val="20"/>
        </w:rPr>
      </w:pPr>
      <w:r w:rsidRPr="008E5942">
        <w:rPr>
          <w:rFonts w:eastAsia="Times New Roman" w:cstheme="minorHAnsi"/>
          <w:color w:val="000000"/>
          <w:sz w:val="32"/>
          <w:szCs w:val="20"/>
        </w:rPr>
        <w:t>Административная ответственность</w:t>
      </w:r>
    </w:p>
    <w:p w:rsid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фирма или предприниматель в ходе торговой деятельности совершат административный проступок, контролеры могут сами привлечь их к административной ответственности или составить протокол.</w:t>
      </w:r>
    </w:p>
    <w:p w:rsidR="008E5942" w:rsidRPr="008E5942" w:rsidRDefault="008E5942" w:rsidP="008E5942">
      <w:pPr>
        <w:spacing w:after="0" w:line="240" w:lineRule="auto"/>
        <w:jc w:val="both"/>
        <w:rPr>
          <w:rFonts w:eastAsia="Times New Roman" w:cstheme="minorHAnsi"/>
          <w:color w:val="000000"/>
          <w:sz w:val="32"/>
          <w:szCs w:val="20"/>
        </w:rPr>
      </w:pPr>
    </w:p>
    <w:p w:rsidR="008E5942" w:rsidRPr="008E5942" w:rsidRDefault="008E5942" w:rsidP="008E5942">
      <w:pPr>
        <w:spacing w:after="0" w:line="240" w:lineRule="auto"/>
        <w:rPr>
          <w:rFonts w:eastAsia="Times New Roman" w:cstheme="minorHAnsi"/>
          <w:sz w:val="32"/>
          <w:szCs w:val="20"/>
        </w:rPr>
      </w:pPr>
      <w:r w:rsidRPr="008E5942">
        <w:rPr>
          <w:rFonts w:eastAsia="Times New Roman" w:cstheme="minorHAnsi"/>
          <w:color w:val="000000"/>
          <w:sz w:val="32"/>
          <w:szCs w:val="20"/>
          <w:shd w:val="clear" w:color="auto" w:fill="FFFFFF"/>
        </w:rPr>
        <w:t>Если проверяющий не оштрафовал фирму или предпринимателя, то он направит дело в суд. Тогда назначать наказание будет судь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6"/>
        <w:gridCol w:w="889"/>
        <w:gridCol w:w="2963"/>
        <w:gridCol w:w="2528"/>
      </w:tblGrid>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outlineLvl w:val="2"/>
              <w:rPr>
                <w:rFonts w:eastAsia="Times New Roman" w:cstheme="minorHAnsi"/>
                <w:color w:val="000000"/>
                <w:sz w:val="32"/>
                <w:szCs w:val="20"/>
              </w:rPr>
            </w:pPr>
            <w:r w:rsidRPr="008E5942">
              <w:rPr>
                <w:rFonts w:eastAsia="Times New Roman" w:cstheme="minorHAnsi"/>
                <w:color w:val="000000"/>
                <w:sz w:val="32"/>
                <w:szCs w:val="20"/>
              </w:rPr>
              <w:t>Нарушение</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 xml:space="preserve">Статья </w:t>
            </w:r>
            <w:proofErr w:type="spellStart"/>
            <w:r w:rsidRPr="008E5942">
              <w:rPr>
                <w:rFonts w:eastAsia="Times New Roman" w:cstheme="minorHAnsi"/>
                <w:color w:val="000000"/>
                <w:sz w:val="32"/>
                <w:szCs w:val="20"/>
              </w:rPr>
              <w:t>КоАП</w:t>
            </w:r>
            <w:proofErr w:type="spellEnd"/>
            <w:r w:rsidRPr="008E5942">
              <w:rPr>
                <w:rFonts w:eastAsia="Times New Roman" w:cstheme="minorHAnsi"/>
                <w:color w:val="000000"/>
                <w:sz w:val="32"/>
                <w:szCs w:val="20"/>
              </w:rPr>
              <w:t xml:space="preserve"> РФ</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Мера ответственности</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Кто налагает штраф</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w:t>
            </w:r>
            <w:r w:rsidRPr="008E5942">
              <w:rPr>
                <w:rFonts w:eastAsia="Times New Roman" w:cstheme="minorHAnsi"/>
                <w:color w:val="000000"/>
                <w:sz w:val="32"/>
                <w:szCs w:val="20"/>
              </w:rPr>
              <w:br/>
              <w:t>нарушает санитарные правила и не соблюдает гигиенические нормы</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6.3</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Предупреждение или</w:t>
            </w:r>
            <w:r w:rsidRPr="008E5942">
              <w:rPr>
                <w:rFonts w:eastAsia="Times New Roman" w:cstheme="minorHAnsi"/>
                <w:color w:val="000000"/>
                <w:sz w:val="32"/>
                <w:szCs w:val="20"/>
              </w:rPr>
              <w:b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10000 до 20000 рублей; -</w:t>
            </w:r>
            <w:r w:rsidRPr="008E5942">
              <w:rPr>
                <w:rFonts w:eastAsia="Times New Roman" w:cstheme="minorHAnsi"/>
                <w:i/>
                <w:iCs/>
                <w:color w:val="000000"/>
                <w:sz w:val="32"/>
                <w:szCs w:val="20"/>
              </w:rPr>
              <w:t>для предпринимателя </w:t>
            </w:r>
            <w:r w:rsidRPr="008E5942">
              <w:rPr>
                <w:rFonts w:eastAsia="Times New Roman" w:cstheme="minorHAnsi"/>
                <w:color w:val="000000"/>
                <w:sz w:val="32"/>
                <w:szCs w:val="20"/>
              </w:rPr>
              <w:t>от 500 до 1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Работник СЭС</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 xml:space="preserve">Фирма или предприниматель нарушают </w:t>
            </w:r>
            <w:proofErr w:type="spellStart"/>
            <w:r w:rsidRPr="008E5942">
              <w:rPr>
                <w:rFonts w:eastAsia="Times New Roman" w:cstheme="minorHAnsi"/>
                <w:color w:val="000000"/>
                <w:sz w:val="32"/>
                <w:szCs w:val="20"/>
              </w:rPr>
              <w:t>санитарно-гигигениче-ские</w:t>
            </w:r>
            <w:proofErr w:type="spellEnd"/>
            <w:r w:rsidRPr="008E5942">
              <w:rPr>
                <w:rFonts w:eastAsia="Times New Roman" w:cstheme="minorHAnsi"/>
                <w:color w:val="000000"/>
                <w:sz w:val="32"/>
                <w:szCs w:val="20"/>
              </w:rPr>
              <w:t xml:space="preserve"> требования к организации питания населения (к продуктам </w:t>
            </w:r>
            <w:r w:rsidRPr="008E5942">
              <w:rPr>
                <w:rFonts w:eastAsia="Times New Roman" w:cstheme="minorHAnsi"/>
                <w:color w:val="000000"/>
                <w:sz w:val="32"/>
                <w:szCs w:val="20"/>
              </w:rPr>
              <w:lastRenderedPageBreak/>
              <w:t>питания, торговым местам, несоблюдение личной гигиены)</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6.6.</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r>
            <w:r w:rsidRPr="008E5942">
              <w:rPr>
                <w:rFonts w:eastAsia="Times New Roman" w:cstheme="minorHAnsi"/>
                <w:i/>
                <w:iCs/>
                <w:color w:val="000000"/>
                <w:sz w:val="32"/>
                <w:szCs w:val="20"/>
              </w:rPr>
              <w:t>- для фирмы</w:t>
            </w:r>
            <w:r w:rsidRPr="008E5942">
              <w:rPr>
                <w:rFonts w:eastAsia="Times New Roman" w:cstheme="minorHAnsi"/>
                <w:color w:val="000000"/>
                <w:sz w:val="32"/>
                <w:szCs w:val="20"/>
              </w:rPr>
              <w:t> от 20000 до 30000 рублей;</w:t>
            </w:r>
            <w:r w:rsidRPr="008E5942">
              <w:rPr>
                <w:rFonts w:eastAsia="Times New Roman" w:cstheme="minorHAnsi"/>
                <w:color w:val="000000"/>
                <w:sz w:val="32"/>
                <w:szCs w:val="20"/>
              </w:rPr>
              <w:br/>
            </w:r>
            <w:r w:rsidRPr="008E5942">
              <w:rPr>
                <w:rFonts w:eastAsia="Times New Roman" w:cstheme="minorHAnsi"/>
                <w:i/>
                <w:iCs/>
                <w:color w:val="000000"/>
                <w:sz w:val="32"/>
                <w:szCs w:val="20"/>
              </w:rPr>
              <w:t>- для предпринимателя</w:t>
            </w:r>
            <w:r w:rsidRPr="008E5942">
              <w:rPr>
                <w:rFonts w:eastAsia="Times New Roman" w:cstheme="minorHAnsi"/>
                <w:color w:val="000000"/>
                <w:sz w:val="32"/>
                <w:szCs w:val="20"/>
              </w:rPr>
              <w:t> - от 2000 до 3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Работник СЭС</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Фирма или предприниматель продают товары в розницу без государственной регистрации</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1</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 и </w:t>
            </w:r>
            <w:r w:rsidRPr="008E5942">
              <w:rPr>
                <w:rFonts w:eastAsia="Times New Roman" w:cstheme="minorHAnsi"/>
                <w:i/>
                <w:iCs/>
                <w:color w:val="000000"/>
                <w:sz w:val="32"/>
                <w:szCs w:val="20"/>
              </w:rPr>
              <w:t>для фирмы</w:t>
            </w:r>
            <w:r w:rsidRPr="008E5942">
              <w:rPr>
                <w:rFonts w:eastAsia="Times New Roman" w:cstheme="minorHAnsi"/>
                <w:color w:val="000000"/>
                <w:sz w:val="32"/>
                <w:szCs w:val="20"/>
              </w:rPr>
              <w:t>, и </w:t>
            </w:r>
            <w:r w:rsidRPr="008E5942">
              <w:rPr>
                <w:rFonts w:eastAsia="Times New Roman" w:cstheme="minorHAnsi"/>
                <w:i/>
                <w:iCs/>
                <w:color w:val="000000"/>
                <w:sz w:val="32"/>
                <w:szCs w:val="20"/>
              </w:rPr>
              <w:t>для предпринимателя</w:t>
            </w:r>
            <w:r w:rsidRPr="008E5942">
              <w:rPr>
                <w:rFonts w:eastAsia="Times New Roman" w:cstheme="minorHAnsi"/>
                <w:color w:val="000000"/>
                <w:sz w:val="32"/>
                <w:szCs w:val="20"/>
              </w:rPr>
              <w:t> - от 500 до 2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Арбитражный суд, милиция, работник регистрационного ведомства</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продают товары в розницу без специального разрешения - лицензии</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1</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w:t>
            </w:r>
            <w:r w:rsidRPr="008E5942">
              <w:rPr>
                <w:rFonts w:eastAsia="Times New Roman" w:cstheme="minorHAnsi"/>
                <w:color w:val="000000"/>
                <w:sz w:val="32"/>
                <w:szCs w:val="20"/>
              </w:rPr>
              <w:t> от 40000 до 50000 рублей;</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предпринимателя</w:t>
            </w:r>
            <w:r w:rsidRPr="008E5942">
              <w:rPr>
                <w:rFonts w:eastAsia="Times New Roman" w:cstheme="minorHAnsi"/>
                <w:color w:val="000000"/>
                <w:sz w:val="32"/>
                <w:szCs w:val="20"/>
              </w:rPr>
              <w:t> от 4000 до 5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Арбитражный суд, милиция</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продают товары, которые не отвечают требованиям стандартов, техническим условиям</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4 п.1</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 </w:t>
            </w:r>
            <w:r w:rsidRPr="008E5942">
              <w:rPr>
                <w:rFonts w:eastAsia="Times New Roman" w:cstheme="minorHAnsi"/>
                <w:color w:val="000000"/>
                <w:sz w:val="32"/>
                <w:szCs w:val="20"/>
              </w:rPr>
              <w:br/>
            </w:r>
            <w:r w:rsidRPr="008E5942">
              <w:rPr>
                <w:rFonts w:eastAsia="Times New Roman" w:cstheme="minorHAnsi"/>
                <w:i/>
                <w:iCs/>
                <w:color w:val="000000"/>
                <w:sz w:val="32"/>
                <w:szCs w:val="20"/>
              </w:rPr>
              <w:t>- для фирмы </w:t>
            </w:r>
            <w:r w:rsidRPr="008E5942">
              <w:rPr>
                <w:rFonts w:eastAsia="Times New Roman" w:cstheme="minorHAnsi"/>
                <w:color w:val="000000"/>
                <w:sz w:val="32"/>
                <w:szCs w:val="20"/>
              </w:rPr>
              <w:t>от 20000 до 30000 рублей;</w:t>
            </w:r>
            <w:r w:rsidRPr="008E5942">
              <w:rPr>
                <w:rFonts w:eastAsia="Times New Roman" w:cstheme="minorHAnsi"/>
                <w:color w:val="000000"/>
                <w:sz w:val="32"/>
                <w:szCs w:val="20"/>
              </w:rPr>
              <w:br/>
            </w:r>
            <w:r w:rsidRPr="008E5942">
              <w:rPr>
                <w:rFonts w:eastAsia="Times New Roman" w:cstheme="minorHAnsi"/>
                <w:i/>
                <w:iCs/>
                <w:color w:val="000000"/>
                <w:sz w:val="32"/>
                <w:szCs w:val="20"/>
              </w:rPr>
              <w:t>- для предпринимателя </w:t>
            </w:r>
            <w:r w:rsidRPr="008E5942">
              <w:rPr>
                <w:rFonts w:eastAsia="Times New Roman" w:cstheme="minorHAnsi"/>
                <w:color w:val="000000"/>
                <w:sz w:val="32"/>
                <w:szCs w:val="20"/>
              </w:rPr>
              <w:t>от 2000 до 3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Арбитражный суд, работник государственной инспекции по торговле, качеству товаров и защите прав потребителей</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продают товары с нарушением санитарных правил или без сертификата или декларации соответствия</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4 п.2</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 </w:t>
            </w:r>
            <w:r w:rsidRPr="008E5942">
              <w:rPr>
                <w:rFonts w:eastAsia="Times New Roman" w:cstheme="minorHAnsi"/>
                <w:color w:val="000000"/>
                <w:sz w:val="32"/>
                <w:szCs w:val="20"/>
              </w:rPr>
              <w:br/>
            </w:r>
            <w:r w:rsidRPr="008E5942">
              <w:rPr>
                <w:rFonts w:eastAsia="Times New Roman" w:cstheme="minorHAnsi"/>
                <w:i/>
                <w:iCs/>
                <w:color w:val="000000"/>
                <w:sz w:val="32"/>
                <w:szCs w:val="20"/>
              </w:rPr>
              <w:t>- для фирмы </w:t>
            </w:r>
            <w:r w:rsidRPr="008E5942">
              <w:rPr>
                <w:rFonts w:eastAsia="Times New Roman" w:cstheme="minorHAnsi"/>
                <w:color w:val="000000"/>
                <w:sz w:val="32"/>
                <w:szCs w:val="20"/>
              </w:rPr>
              <w:t>от 40000 до 50000 рублей с конфискацией товара или без; </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предпринимателя </w:t>
            </w:r>
            <w:r w:rsidRPr="008E5942">
              <w:rPr>
                <w:rFonts w:eastAsia="Times New Roman" w:cstheme="minorHAnsi"/>
                <w:color w:val="000000"/>
                <w:sz w:val="32"/>
                <w:szCs w:val="20"/>
              </w:rPr>
              <w:t>от 4000 до 5000 рублей с конфискацией товара или без</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Арбитражный суд, работник государственной инспекции по торговле, качеству товаров и защите прав потребителей</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Фирма или предприниматель продают товары без ККМ</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5</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30000 до 40000 рублей;</w:t>
            </w:r>
            <w:r w:rsidRPr="008E5942">
              <w:rPr>
                <w:rFonts w:eastAsia="Times New Roman" w:cstheme="minorHAnsi"/>
                <w:color w:val="000000"/>
                <w:sz w:val="32"/>
                <w:szCs w:val="20"/>
              </w:rPr>
              <w:br/>
            </w:r>
            <w:r w:rsidRPr="008E5942">
              <w:rPr>
                <w:rFonts w:eastAsia="Times New Roman" w:cstheme="minorHAnsi"/>
                <w:i/>
                <w:iCs/>
                <w:color w:val="000000"/>
                <w:sz w:val="32"/>
                <w:szCs w:val="20"/>
              </w:rPr>
              <w:t>- для предпринимателя </w:t>
            </w:r>
            <w:r w:rsidRPr="008E5942">
              <w:rPr>
                <w:rFonts w:eastAsia="Times New Roman" w:cstheme="minorHAnsi"/>
                <w:color w:val="000000"/>
                <w:sz w:val="32"/>
                <w:szCs w:val="20"/>
              </w:rPr>
              <w:t>от 3000 до 4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Налоговое ведомство, милиция</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продают товар без обязательной информации об изготовителе или продавце</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5</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 </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30000 до 40000 рублей;</w:t>
            </w:r>
            <w:r w:rsidRPr="008E5942">
              <w:rPr>
                <w:rFonts w:eastAsia="Times New Roman" w:cstheme="minorHAnsi"/>
                <w:color w:val="000000"/>
                <w:sz w:val="32"/>
                <w:szCs w:val="20"/>
              </w:rPr>
              <w:br/>
            </w:r>
            <w:r w:rsidRPr="008E5942">
              <w:rPr>
                <w:rFonts w:eastAsia="Times New Roman" w:cstheme="minorHAnsi"/>
                <w:i/>
                <w:iCs/>
                <w:color w:val="000000"/>
                <w:sz w:val="32"/>
                <w:szCs w:val="20"/>
              </w:rPr>
              <w:t>- для предпринимателя </w:t>
            </w:r>
            <w:r w:rsidRPr="008E5942">
              <w:rPr>
                <w:rFonts w:eastAsia="Times New Roman" w:cstheme="minorHAnsi"/>
                <w:color w:val="000000"/>
                <w:sz w:val="32"/>
                <w:szCs w:val="20"/>
              </w:rPr>
              <w:t>от 3000 до 4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Работник государственной инспекции по торговле, качеству товаров и защите прав потребителей</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Продавец обвешивает, обмеривает, обсчитывает, вводит в заблуждение покупателя или по-другому обманывает его</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7</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10000 до 20000 рублей;</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предпринимателя </w:t>
            </w:r>
            <w:r w:rsidRPr="008E5942">
              <w:rPr>
                <w:rFonts w:eastAsia="Times New Roman" w:cstheme="minorHAnsi"/>
                <w:color w:val="000000"/>
                <w:sz w:val="32"/>
                <w:szCs w:val="20"/>
              </w:rPr>
              <w:t>от 1000 до 2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Работник государственной инспекции по торговле, качеству товаров и защите прав потребителей</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нарушают право покупателя получить информацию о товаре, о продавце и другие сведения</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8 п.1</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5000 до 10000 рублей;</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предпринимателя</w:t>
            </w:r>
            <w:r w:rsidRPr="008E5942">
              <w:rPr>
                <w:rFonts w:eastAsia="Times New Roman" w:cstheme="minorHAnsi"/>
                <w:color w:val="000000"/>
                <w:sz w:val="32"/>
                <w:szCs w:val="20"/>
              </w:rPr>
              <w:t> - от 500 до 1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Работник государственной инспекции по торговле, качеству товаров и защите прав потребителей, </w:t>
            </w:r>
            <w:r w:rsidRPr="008E5942">
              <w:rPr>
                <w:rFonts w:eastAsia="Times New Roman" w:cstheme="minorHAnsi"/>
                <w:color w:val="000000"/>
                <w:sz w:val="32"/>
                <w:szCs w:val="20"/>
              </w:rPr>
              <w:br/>
              <w:t xml:space="preserve">работник </w:t>
            </w:r>
            <w:proofErr w:type="spellStart"/>
            <w:r w:rsidRPr="008E5942">
              <w:rPr>
                <w:rFonts w:eastAsia="Times New Roman" w:cstheme="minorHAnsi"/>
                <w:color w:val="000000"/>
                <w:sz w:val="32"/>
                <w:szCs w:val="20"/>
              </w:rPr>
              <w:t>террито-риального</w:t>
            </w:r>
            <w:proofErr w:type="spellEnd"/>
            <w:r w:rsidRPr="008E5942">
              <w:rPr>
                <w:rFonts w:eastAsia="Times New Roman" w:cstheme="minorHAnsi"/>
                <w:color w:val="000000"/>
                <w:sz w:val="32"/>
                <w:szCs w:val="20"/>
              </w:rPr>
              <w:t xml:space="preserve"> управления</w:t>
            </w:r>
            <w:r w:rsidRPr="008E5942">
              <w:rPr>
                <w:rFonts w:eastAsia="Times New Roman" w:cstheme="minorHAnsi"/>
                <w:color w:val="000000"/>
                <w:sz w:val="32"/>
                <w:szCs w:val="20"/>
              </w:rPr>
              <w:br/>
              <w:t xml:space="preserve">Федеральной </w:t>
            </w:r>
            <w:proofErr w:type="spellStart"/>
            <w:r w:rsidRPr="008E5942">
              <w:rPr>
                <w:rFonts w:eastAsia="Times New Roman" w:cstheme="minorHAnsi"/>
                <w:color w:val="000000"/>
                <w:sz w:val="32"/>
                <w:szCs w:val="20"/>
              </w:rPr>
              <w:t>служ-бы</w:t>
            </w:r>
            <w:proofErr w:type="spellEnd"/>
            <w:r w:rsidRPr="008E5942">
              <w:rPr>
                <w:rFonts w:eastAsia="Times New Roman" w:cstheme="minorHAnsi"/>
                <w:color w:val="000000"/>
                <w:sz w:val="32"/>
                <w:szCs w:val="20"/>
              </w:rPr>
              <w:t xml:space="preserve"> по надзору в сфере </w:t>
            </w:r>
            <w:r w:rsidRPr="008E5942">
              <w:rPr>
                <w:rFonts w:eastAsia="Times New Roman" w:cstheme="minorHAnsi"/>
                <w:color w:val="000000"/>
                <w:sz w:val="32"/>
                <w:szCs w:val="20"/>
              </w:rPr>
              <w:lastRenderedPageBreak/>
              <w:t>защиты прав потребителей и благополучия человека</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Фирма или предприниматель продают алкоголь на рынке</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4.16 п.3</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30000 до 40000 рублей с конфискацией алкоголя или без;</w:t>
            </w:r>
            <w:r w:rsidRPr="008E5942">
              <w:rPr>
                <w:rFonts w:eastAsia="Times New Roman" w:cstheme="minorHAnsi"/>
                <w:color w:val="000000"/>
                <w:sz w:val="32"/>
                <w:szCs w:val="20"/>
              </w:rPr>
              <w:br/>
            </w:r>
            <w:r w:rsidRPr="008E5942">
              <w:rPr>
                <w:rFonts w:eastAsia="Times New Roman" w:cstheme="minorHAnsi"/>
                <w:i/>
                <w:iCs/>
                <w:color w:val="000000"/>
                <w:sz w:val="32"/>
                <w:szCs w:val="20"/>
              </w:rPr>
              <w:t>- для предпринимателя </w:t>
            </w:r>
            <w:r w:rsidRPr="008E5942">
              <w:rPr>
                <w:rFonts w:eastAsia="Times New Roman" w:cstheme="minorHAnsi"/>
                <w:color w:val="000000"/>
                <w:sz w:val="32"/>
                <w:szCs w:val="20"/>
              </w:rPr>
              <w:t>от 3000 до 4000 рублей с конфискацией алкоголя или без</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Арбитражный суд, налоговое ведомство, милиция, работник государственной инспекции по торговле, качеству товаров и защите прав потребителей</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нарушают ветеринарно-санитарные правила продажи животной продукции</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0.8</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3000 до 5000 рублей; </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предпринимателя </w:t>
            </w:r>
            <w:r w:rsidRPr="008E5942">
              <w:rPr>
                <w:rFonts w:eastAsia="Times New Roman" w:cstheme="minorHAnsi"/>
                <w:color w:val="000000"/>
                <w:sz w:val="32"/>
                <w:szCs w:val="20"/>
              </w:rPr>
              <w:t>от 300 до 5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Ветеринарная служба, работник государственной инспекции по торговле, качеству товаров и защите прав потребителей</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нарушают правила привлечения иностранной рабочей силы</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18.10</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Штраф:</w:t>
            </w:r>
            <w:r w:rsidRPr="008E5942">
              <w:rPr>
                <w:rFonts w:eastAsia="Times New Roman" w:cstheme="minorHAnsi"/>
                <w:color w:val="000000"/>
                <w:sz w:val="32"/>
                <w:szCs w:val="20"/>
              </w:rPr>
              <w:br/>
              <w:t>-</w:t>
            </w:r>
            <w:r w:rsidRPr="008E5942">
              <w:rPr>
                <w:rFonts w:eastAsia="Times New Roman" w:cstheme="minorHAnsi"/>
                <w:i/>
                <w:iCs/>
                <w:color w:val="000000"/>
                <w:sz w:val="32"/>
                <w:szCs w:val="20"/>
              </w:rPr>
              <w:t>для фирмы</w:t>
            </w:r>
            <w:r w:rsidRPr="008E5942">
              <w:rPr>
                <w:rFonts w:eastAsia="Times New Roman" w:cstheme="minorHAnsi"/>
                <w:color w:val="000000"/>
                <w:sz w:val="32"/>
                <w:szCs w:val="20"/>
              </w:rPr>
              <w:t> от 50000 до 200000 рублей;</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предпринимателя</w:t>
            </w:r>
            <w:r w:rsidRPr="008E5942">
              <w:rPr>
                <w:rFonts w:eastAsia="Times New Roman" w:cstheme="minorHAnsi"/>
                <w:color w:val="000000"/>
                <w:sz w:val="32"/>
                <w:szCs w:val="20"/>
              </w:rPr>
              <w:t> - от 2500 до 10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Арбитражный суд</w:t>
            </w:r>
          </w:p>
        </w:tc>
      </w:tr>
      <w:tr w:rsidR="008E5942" w:rsidRPr="008E5942" w:rsidTr="008E5942">
        <w:tc>
          <w:tcPr>
            <w:tcW w:w="249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Фирма или предприниматель нарушают требования пожарной безопасности</w:t>
            </w:r>
          </w:p>
        </w:tc>
        <w:tc>
          <w:tcPr>
            <w:tcW w:w="720"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20.4</w:t>
            </w:r>
          </w:p>
        </w:tc>
        <w:tc>
          <w:tcPr>
            <w:tcW w:w="2916"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Предупреждение или</w:t>
            </w:r>
            <w:r w:rsidRPr="008E5942">
              <w:rPr>
                <w:rFonts w:eastAsia="Times New Roman" w:cstheme="minorHAnsi"/>
                <w:color w:val="000000"/>
                <w:sz w:val="32"/>
                <w:szCs w:val="20"/>
              </w:rPr>
              <w:br/>
              <w:t>Штраф:</w:t>
            </w:r>
            <w:r w:rsidRPr="008E5942">
              <w:rPr>
                <w:rFonts w:eastAsia="Times New Roman" w:cstheme="minorHAnsi"/>
                <w:color w:val="000000"/>
                <w:sz w:val="32"/>
                <w:szCs w:val="20"/>
              </w:rPr>
              <w:br/>
              <w:t>- </w:t>
            </w:r>
            <w:r w:rsidRPr="008E5942">
              <w:rPr>
                <w:rFonts w:eastAsia="Times New Roman" w:cstheme="minorHAnsi"/>
                <w:i/>
                <w:iCs/>
                <w:color w:val="000000"/>
                <w:sz w:val="32"/>
                <w:szCs w:val="20"/>
              </w:rPr>
              <w:t>для фирмы </w:t>
            </w:r>
            <w:r w:rsidRPr="008E5942">
              <w:rPr>
                <w:rFonts w:eastAsia="Times New Roman" w:cstheme="minorHAnsi"/>
                <w:color w:val="000000"/>
                <w:sz w:val="32"/>
                <w:szCs w:val="20"/>
              </w:rPr>
              <w:t>от 10000 до 20000 рублей;</w:t>
            </w:r>
            <w:r w:rsidRPr="008E5942">
              <w:rPr>
                <w:rFonts w:eastAsia="Times New Roman" w:cstheme="minorHAnsi"/>
                <w:color w:val="000000"/>
                <w:sz w:val="32"/>
                <w:szCs w:val="20"/>
              </w:rPr>
              <w:br/>
            </w:r>
            <w:r w:rsidRPr="008E5942">
              <w:rPr>
                <w:rFonts w:eastAsia="Times New Roman" w:cstheme="minorHAnsi"/>
                <w:i/>
                <w:iCs/>
                <w:color w:val="000000"/>
                <w:sz w:val="32"/>
                <w:szCs w:val="20"/>
              </w:rPr>
              <w:t xml:space="preserve">- для </w:t>
            </w:r>
            <w:r w:rsidRPr="008E5942">
              <w:rPr>
                <w:rFonts w:eastAsia="Times New Roman" w:cstheme="minorHAnsi"/>
                <w:i/>
                <w:iCs/>
                <w:color w:val="000000"/>
                <w:sz w:val="32"/>
                <w:szCs w:val="20"/>
              </w:rPr>
              <w:lastRenderedPageBreak/>
              <w:t>предпринимателя </w:t>
            </w:r>
            <w:r w:rsidRPr="008E5942">
              <w:rPr>
                <w:rFonts w:eastAsia="Times New Roman" w:cstheme="minorHAnsi"/>
                <w:color w:val="000000"/>
                <w:sz w:val="32"/>
                <w:szCs w:val="20"/>
              </w:rPr>
              <w:t>от 1000 до 2000 рублей</w:t>
            </w:r>
          </w:p>
        </w:tc>
        <w:tc>
          <w:tcPr>
            <w:tcW w:w="1524" w:type="dxa"/>
            <w:tcBorders>
              <w:top w:val="outset" w:sz="6" w:space="0" w:color="auto"/>
              <w:left w:val="outset" w:sz="6" w:space="0" w:color="auto"/>
              <w:bottom w:val="outset" w:sz="6" w:space="0" w:color="auto"/>
              <w:right w:val="outset" w:sz="6" w:space="0" w:color="auto"/>
            </w:tcBorders>
            <w:hideMark/>
          </w:tcPr>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Работники противопожарной службы</w:t>
            </w:r>
          </w:p>
        </w:tc>
      </w:tr>
    </w:tbl>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 xml:space="preserve">Помните: вас не могут оштрафовать, если с того дня, как совершено нарушение, прошло больше двух месяцев (ст. 4.5 </w:t>
      </w:r>
      <w:proofErr w:type="spellStart"/>
      <w:r w:rsidRPr="008E5942">
        <w:rPr>
          <w:rFonts w:eastAsia="Times New Roman" w:cstheme="minorHAnsi"/>
          <w:color w:val="000000"/>
          <w:sz w:val="32"/>
          <w:szCs w:val="20"/>
        </w:rPr>
        <w:t>КоАП</w:t>
      </w:r>
      <w:proofErr w:type="spellEnd"/>
      <w:r w:rsidRPr="008E5942">
        <w:rPr>
          <w:rFonts w:eastAsia="Times New Roman" w:cstheme="minorHAnsi"/>
          <w:color w:val="000000"/>
          <w:sz w:val="32"/>
          <w:szCs w:val="20"/>
        </w:rPr>
        <w:t xml:space="preserve"> РФ).</w:t>
      </w:r>
    </w:p>
    <w:p w:rsidR="008E5942" w:rsidRPr="008E5942" w:rsidRDefault="008E5942" w:rsidP="008E5942">
      <w:pPr>
        <w:spacing w:after="0" w:line="240" w:lineRule="auto"/>
        <w:outlineLvl w:val="1"/>
        <w:rPr>
          <w:rFonts w:eastAsia="Times New Roman" w:cstheme="minorHAnsi"/>
          <w:color w:val="000000"/>
          <w:sz w:val="32"/>
          <w:szCs w:val="20"/>
        </w:rPr>
      </w:pPr>
      <w:r w:rsidRPr="008E5942">
        <w:rPr>
          <w:rFonts w:eastAsia="Times New Roman" w:cstheme="minorHAnsi"/>
          <w:color w:val="000000"/>
          <w:sz w:val="32"/>
          <w:szCs w:val="20"/>
        </w:rPr>
        <w:t>Уголовная ответственность</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Уголовная ответственность наступает при серьезном нарушении правил торговли. Последствиями таких нарушений может стать причинение вреда жизни и здоровью людей, а также незаконное получение нарушителем крупной прибыли.</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Чтобы заниматься торговлей, фирма или предприниматель обязаны пройти государственную регистрацию. Если же они работают без регистрации, им может грозить наказание по статье 171 Уголовного кодекса РФ. За это преступление суд может:</w:t>
      </w:r>
    </w:p>
    <w:p w:rsidR="008E5942" w:rsidRPr="008E5942" w:rsidRDefault="008E5942" w:rsidP="008E5942">
      <w:pPr>
        <w:numPr>
          <w:ilvl w:val="0"/>
          <w:numId w:val="1"/>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назначить штраф в размере в размере до трехсот тысяч рублей или в размере заработной платы или другого дохода осужденного за период до двух лет;</w:t>
      </w:r>
    </w:p>
    <w:p w:rsidR="008E5942" w:rsidRPr="008E5942" w:rsidRDefault="008E5942" w:rsidP="008E5942">
      <w:pPr>
        <w:numPr>
          <w:ilvl w:val="0"/>
          <w:numId w:val="1"/>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назначить обязательные работы на срок от ста восьмидесяти до двухсот сорока часов;</w:t>
      </w:r>
    </w:p>
    <w:p w:rsidR="008E5942" w:rsidRPr="008E5942" w:rsidRDefault="008E5942" w:rsidP="008E5942">
      <w:pPr>
        <w:numPr>
          <w:ilvl w:val="0"/>
          <w:numId w:val="1"/>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арестовать руководителя фирмы или предпринимателя на срок от четырех до шести месяцев.</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же это преступление совершит группа людей или оно повлечет незаконное получение крупного дохода (больше 250 000 рублей), наказание будет более строгое:</w:t>
      </w:r>
    </w:p>
    <w:p w:rsidR="008E5942" w:rsidRPr="008E5942" w:rsidRDefault="008E5942" w:rsidP="008E5942">
      <w:pPr>
        <w:numPr>
          <w:ilvl w:val="0"/>
          <w:numId w:val="2"/>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штраф в размере от ста тысяч до пятисот тысяч рублей или в размере заработной платы или другого дохода осужденного за период от одного года до трех лет;</w:t>
      </w:r>
    </w:p>
    <w:p w:rsidR="008E5942" w:rsidRPr="008E5942" w:rsidRDefault="008E5942" w:rsidP="008E5942">
      <w:pPr>
        <w:numPr>
          <w:ilvl w:val="0"/>
          <w:numId w:val="2"/>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ение свободы на срок до пяти лет со штрафом в размере до восьмидесяти тысяч рублей или в размере заработной платы или другого дохода осужденного за период до шести месяцев либо без штрафа.</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Наказание по той же статье предусмотрено для фирмы или предпринимателя, которые занимаются торговлей без специального разрешения - лицензии. Виды деятельности, которые требуют обязательного лицензирования, указаны в Федеральном законе от 8 августа 2001 г. № 128-ФЗ «О лицензировании отдельных видов деятельности».</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lastRenderedPageBreak/>
        <w:t>Если фирма или предприниматель торгуют подакцизным товаром (например, алкоголем или сигаретами), он обязательно должен быть маркирован. То есть на каждой единице товара должна быть акцизная марка. За нарушение этих требований предусмотрена ответственность по статье 171.1 Уголовного кодекса РФ в виде:</w:t>
      </w:r>
    </w:p>
    <w:p w:rsidR="008E5942" w:rsidRPr="008E5942" w:rsidRDefault="008E5942" w:rsidP="008E5942">
      <w:pPr>
        <w:numPr>
          <w:ilvl w:val="0"/>
          <w:numId w:val="3"/>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штрафа до двухсот тысяч рублей или в размере заработной платы или другого дохода осужденного за период до восемнадцати месяцев;</w:t>
      </w:r>
    </w:p>
    <w:p w:rsidR="008E5942" w:rsidRPr="008E5942" w:rsidRDefault="008E5942" w:rsidP="008E5942">
      <w:pPr>
        <w:numPr>
          <w:ilvl w:val="0"/>
          <w:numId w:val="3"/>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ения свободы на срок до трех лет со штрафом в размере до восьмидесяти тысяч рублей или в размере заработной платы или другого дохода осужденного за период до шести месяцев.</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За это же преступление, совершенное группой людей или повлекшее незаконное получение особо крупного дохода (больше одного миллиона рублей), наказание гораздо строже:</w:t>
      </w:r>
    </w:p>
    <w:p w:rsidR="008E5942" w:rsidRPr="008E5942" w:rsidRDefault="008E5942" w:rsidP="008E5942">
      <w:pPr>
        <w:numPr>
          <w:ilvl w:val="0"/>
          <w:numId w:val="4"/>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штраф в размере от ста тысяч до трехсот тысяч рублей или в размере заработной платы или другого дохода осужденного за период от одного года до двух лет;</w:t>
      </w:r>
    </w:p>
    <w:p w:rsidR="008E5942" w:rsidRPr="008E5942" w:rsidRDefault="008E5942" w:rsidP="008E5942">
      <w:pPr>
        <w:numPr>
          <w:ilvl w:val="0"/>
          <w:numId w:val="4"/>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ение свободы на срок от двух до шести лет со штрафом в размере до одного миллиона рублей или в размере заработной платы или другого дохода осужденного за период до пяти лет либо без штрафа.</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во время проверки милиция выявит, что продается товар, который может нанести вред жизни и здоровью покупателей, против руководителя фирмы или предпринимателя возбудят уголовное дело по статье 238 Уголовного кодекса РФ. За это преступление суд может назначить наказание:</w:t>
      </w:r>
    </w:p>
    <w:p w:rsidR="008E5942" w:rsidRPr="008E5942" w:rsidRDefault="008E5942" w:rsidP="008E5942">
      <w:pPr>
        <w:numPr>
          <w:ilvl w:val="0"/>
          <w:numId w:val="5"/>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штраф до 300 000 рублей или в размере зарплаты или другого дохода преступника за два года;</w:t>
      </w:r>
    </w:p>
    <w:p w:rsidR="008E5942" w:rsidRPr="008E5942" w:rsidRDefault="008E5942" w:rsidP="008E5942">
      <w:pPr>
        <w:numPr>
          <w:ilvl w:val="0"/>
          <w:numId w:val="5"/>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ограничение свободы на срок до двух лет;</w:t>
      </w:r>
    </w:p>
    <w:p w:rsidR="008E5942" w:rsidRPr="008E5942" w:rsidRDefault="008E5942" w:rsidP="008E5942">
      <w:pPr>
        <w:numPr>
          <w:ilvl w:val="0"/>
          <w:numId w:val="5"/>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ение свободы на срок до двух лет.</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Пример</w:t>
      </w:r>
      <w:r w:rsidRPr="008E5942">
        <w:rPr>
          <w:rFonts w:eastAsia="Times New Roman" w:cstheme="minorHAnsi"/>
          <w:color w:val="000000"/>
          <w:sz w:val="32"/>
          <w:szCs w:val="20"/>
        </w:rPr>
        <w:br/>
        <w:t>Во время проверки на рынке милиция обнаружила, что предприниматель Иванов продает консервы с истекшим сроком годности. Во время осмотра торгового места выяснилось, что на эти консервы у предпринимателя отсутствуют сертификаты качества.</w:t>
      </w:r>
      <w:r w:rsidRPr="008E5942">
        <w:rPr>
          <w:rFonts w:eastAsia="Times New Roman" w:cstheme="minorHAnsi"/>
          <w:color w:val="000000"/>
          <w:sz w:val="32"/>
          <w:szCs w:val="20"/>
        </w:rPr>
        <w:br/>
      </w:r>
      <w:r w:rsidRPr="008E5942">
        <w:rPr>
          <w:rFonts w:eastAsia="Times New Roman" w:cstheme="minorHAnsi"/>
          <w:i/>
          <w:iCs/>
          <w:color w:val="000000"/>
          <w:sz w:val="32"/>
          <w:szCs w:val="20"/>
        </w:rPr>
        <w:t xml:space="preserve">Следователь возбудил уголовное дело в отношении </w:t>
      </w:r>
      <w:r w:rsidRPr="008E5942">
        <w:rPr>
          <w:rFonts w:eastAsia="Times New Roman" w:cstheme="minorHAnsi"/>
          <w:i/>
          <w:iCs/>
          <w:color w:val="000000"/>
          <w:sz w:val="32"/>
          <w:szCs w:val="20"/>
        </w:rPr>
        <w:lastRenderedPageBreak/>
        <w:t>предпринимателя Иванова. Суд оштрафовал его на 175 000 рублей (п.1 ст. 238 УК РФ).</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это преступление совершено группой людей, или в отношении товаров, предназначенных для детей младше шести лет, или оно повлекло смерть или тяжкий вред здоровью человека, наказание суда будет строже:</w:t>
      </w:r>
    </w:p>
    <w:p w:rsidR="008E5942" w:rsidRPr="008E5942" w:rsidRDefault="008E5942" w:rsidP="008E5942">
      <w:pPr>
        <w:numPr>
          <w:ilvl w:val="0"/>
          <w:numId w:val="6"/>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штраф в размере от ста тысяч до пятисот тысяч рублей или в размере заработной платы или другого дохода осужденного за период от одного года до трех лет;</w:t>
      </w:r>
    </w:p>
    <w:p w:rsidR="008E5942" w:rsidRPr="008E5942" w:rsidRDefault="008E5942" w:rsidP="008E5942">
      <w:pPr>
        <w:numPr>
          <w:ilvl w:val="0"/>
          <w:numId w:val="6"/>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ограничение свободы на срок до трех лет;</w:t>
      </w:r>
    </w:p>
    <w:p w:rsidR="008E5942" w:rsidRPr="008E5942" w:rsidRDefault="008E5942" w:rsidP="008E5942">
      <w:pPr>
        <w:numPr>
          <w:ilvl w:val="0"/>
          <w:numId w:val="6"/>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ение свободы на срок до шести лет со штрафом в размере до пятисот тысяч рублей или в размере заработной платы или другого дохода осужденного за период до трех лет либо без такового.</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из-за преступления погибнут два или больше человек, суд лишит преступника свободы на срок от четырех до десяти лет.</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во время торговли фирма или предприниматель нарушили санитарные нормы (например, продавали товар без сертификатов соответствия, с нарушением правил хранения и т.п.), и это привело к массовым заболеваниям или отравлениям, милиция возбудит уголовное дело по статье 236 Уголовного кодекса РФ. За это преступление суд может:</w:t>
      </w:r>
    </w:p>
    <w:p w:rsidR="008E5942" w:rsidRPr="008E5942" w:rsidRDefault="008E5942" w:rsidP="008E5942">
      <w:pPr>
        <w:numPr>
          <w:ilvl w:val="0"/>
          <w:numId w:val="7"/>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назначить штраф в размере до восьмидесяти тысяч рублей или в размере заработной платы или другого дохода осужденного за период до шести месяцев;</w:t>
      </w:r>
    </w:p>
    <w:p w:rsidR="008E5942" w:rsidRPr="008E5942" w:rsidRDefault="008E5942" w:rsidP="008E5942">
      <w:pPr>
        <w:numPr>
          <w:ilvl w:val="0"/>
          <w:numId w:val="7"/>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ить права занимать определенные должности или заниматься определенной деятельностью на срок до трех лет;</w:t>
      </w:r>
    </w:p>
    <w:p w:rsidR="008E5942" w:rsidRPr="008E5942" w:rsidRDefault="008E5942" w:rsidP="008E5942">
      <w:pPr>
        <w:numPr>
          <w:ilvl w:val="0"/>
          <w:numId w:val="7"/>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назначить обязательные работы на срок до ста восьмидесяти часов;</w:t>
      </w:r>
    </w:p>
    <w:p w:rsidR="008E5942" w:rsidRPr="008E5942" w:rsidRDefault="008E5942" w:rsidP="008E5942">
      <w:pPr>
        <w:numPr>
          <w:ilvl w:val="0"/>
          <w:numId w:val="7"/>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назначить исправительные работы на срок до одного года;</w:t>
      </w:r>
    </w:p>
    <w:p w:rsidR="008E5942" w:rsidRPr="008E5942" w:rsidRDefault="008E5942" w:rsidP="008E5942">
      <w:pPr>
        <w:numPr>
          <w:ilvl w:val="0"/>
          <w:numId w:val="7"/>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ограничить свободу на срок до трех лет.</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Пример</w:t>
      </w:r>
      <w:r w:rsidRPr="008E5942">
        <w:rPr>
          <w:rFonts w:eastAsia="Times New Roman" w:cstheme="minorHAnsi"/>
          <w:color w:val="000000"/>
          <w:sz w:val="32"/>
          <w:szCs w:val="20"/>
        </w:rPr>
        <w:br/>
      </w:r>
      <w:r w:rsidRPr="008E5942">
        <w:rPr>
          <w:rFonts w:eastAsia="Times New Roman" w:cstheme="minorHAnsi"/>
          <w:i/>
          <w:iCs/>
          <w:color w:val="000000"/>
          <w:sz w:val="32"/>
          <w:szCs w:val="20"/>
        </w:rPr>
        <w:t xml:space="preserve">В магазин «Мир продуктов» были завезены молочные продукты. При хранении был нарушен температурный режим. Из-за этого продукты испортились и должны были быть списаны. Однако магазин продолжал торговать испорченной продукцией. Несколько покупателей этого товара попали с пищевым </w:t>
      </w:r>
      <w:r w:rsidRPr="008E5942">
        <w:rPr>
          <w:rFonts w:eastAsia="Times New Roman" w:cstheme="minorHAnsi"/>
          <w:i/>
          <w:iCs/>
          <w:color w:val="000000"/>
          <w:sz w:val="32"/>
          <w:szCs w:val="20"/>
        </w:rPr>
        <w:lastRenderedPageBreak/>
        <w:t>отравлением в больницу.</w:t>
      </w:r>
      <w:r w:rsidRPr="008E5942">
        <w:rPr>
          <w:rFonts w:eastAsia="Times New Roman" w:cstheme="minorHAnsi"/>
          <w:color w:val="000000"/>
          <w:sz w:val="32"/>
          <w:szCs w:val="20"/>
        </w:rPr>
        <w:br/>
      </w:r>
      <w:r w:rsidRPr="008E5942">
        <w:rPr>
          <w:rFonts w:eastAsia="Times New Roman" w:cstheme="minorHAnsi"/>
          <w:i/>
          <w:iCs/>
          <w:color w:val="000000"/>
          <w:sz w:val="32"/>
          <w:szCs w:val="20"/>
        </w:rPr>
        <w:t>По их жалобам в магазине была проведена проверка и в отношении директора возбуждено уголовное дело по статье 236 Уголовного кодекса РФ. Суд приговорил</w:t>
      </w:r>
      <w:r w:rsidRPr="008E5942">
        <w:rPr>
          <w:rFonts w:eastAsia="Times New Roman" w:cstheme="minorHAnsi"/>
          <w:color w:val="000000"/>
          <w:sz w:val="32"/>
          <w:szCs w:val="20"/>
        </w:rPr>
        <w:t> </w:t>
      </w:r>
      <w:r w:rsidRPr="008E5942">
        <w:rPr>
          <w:rFonts w:eastAsia="Times New Roman" w:cstheme="minorHAnsi"/>
          <w:i/>
          <w:iCs/>
          <w:color w:val="000000"/>
          <w:sz w:val="32"/>
          <w:szCs w:val="20"/>
        </w:rPr>
        <w:t>директора к штрафу в размере 80 000 рублей и лишил его права заниматься предпринимательской деятельностью три года</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Если нарушение привело к смерти человека, наказание суда будет более суровым:</w:t>
      </w:r>
    </w:p>
    <w:p w:rsidR="008E5942" w:rsidRPr="008E5942" w:rsidRDefault="008E5942" w:rsidP="008E5942">
      <w:pPr>
        <w:numPr>
          <w:ilvl w:val="0"/>
          <w:numId w:val="8"/>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обязательные работы на срок от ста восьмидесяти до двухсот сорока часов;</w:t>
      </w:r>
    </w:p>
    <w:p w:rsidR="008E5942" w:rsidRPr="008E5942" w:rsidRDefault="008E5942" w:rsidP="008E5942">
      <w:pPr>
        <w:numPr>
          <w:ilvl w:val="0"/>
          <w:numId w:val="8"/>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исправительные работы на срок от шести месяцев до двух лет;</w:t>
      </w:r>
    </w:p>
    <w:p w:rsidR="008E5942" w:rsidRPr="008E5942" w:rsidRDefault="008E5942" w:rsidP="008E5942">
      <w:pPr>
        <w:numPr>
          <w:ilvl w:val="0"/>
          <w:numId w:val="8"/>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ограничение свободы на срок до пяти лет;</w:t>
      </w:r>
    </w:p>
    <w:p w:rsidR="008E5942" w:rsidRPr="008E5942" w:rsidRDefault="008E5942" w:rsidP="008E5942">
      <w:pPr>
        <w:numPr>
          <w:ilvl w:val="0"/>
          <w:numId w:val="8"/>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лишение свободы на срок до пяти лет.</w:t>
      </w:r>
    </w:p>
    <w:p w:rsidR="008E5942" w:rsidRPr="008E5942" w:rsidRDefault="008E5942" w:rsidP="008E5942">
      <w:pPr>
        <w:spacing w:after="0" w:line="240" w:lineRule="auto"/>
        <w:jc w:val="both"/>
        <w:rPr>
          <w:rFonts w:eastAsia="Times New Roman" w:cstheme="minorHAnsi"/>
          <w:color w:val="000000"/>
          <w:sz w:val="32"/>
          <w:szCs w:val="20"/>
        </w:rPr>
      </w:pPr>
      <w:r w:rsidRPr="008E5942">
        <w:rPr>
          <w:rFonts w:eastAsia="Times New Roman" w:cstheme="minorHAnsi"/>
          <w:color w:val="000000"/>
          <w:sz w:val="32"/>
          <w:szCs w:val="20"/>
        </w:rPr>
        <w:t>Во время торговли продукцией животного происхождения (мяса, кур, икры и др.) фирма или предприниматель могут нарушить ветеринарные правила. Если это приведет к распространению заразной болезни животных (эпизоотии) или причинит тяжкие последствия (массовый падеж скота, убытки охотничьего или сельского хозяйства), милиция возбудит уголовное дело по статье 249 Уголовного кодекса РФ. За это преступление может грозить:</w:t>
      </w:r>
    </w:p>
    <w:p w:rsidR="008E5942" w:rsidRPr="008E5942" w:rsidRDefault="008E5942" w:rsidP="008E5942">
      <w:pPr>
        <w:numPr>
          <w:ilvl w:val="0"/>
          <w:numId w:val="9"/>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штраф в размере до ста двадцати тысяч рублей или в размере заработной платы или другого дохода осужденного за период до одного года;</w:t>
      </w:r>
    </w:p>
    <w:p w:rsidR="008E5942" w:rsidRPr="008E5942" w:rsidRDefault="008E5942" w:rsidP="008E5942">
      <w:pPr>
        <w:numPr>
          <w:ilvl w:val="0"/>
          <w:numId w:val="9"/>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исправительные работы на срок до двух лет;</w:t>
      </w:r>
    </w:p>
    <w:p w:rsidR="008E5942" w:rsidRPr="008E5942" w:rsidRDefault="008E5942" w:rsidP="008E5942">
      <w:pPr>
        <w:numPr>
          <w:ilvl w:val="0"/>
          <w:numId w:val="9"/>
        </w:numPr>
        <w:spacing w:after="0" w:line="240" w:lineRule="auto"/>
        <w:ind w:left="0"/>
        <w:rPr>
          <w:rFonts w:eastAsia="Times New Roman" w:cstheme="minorHAnsi"/>
          <w:color w:val="000000"/>
          <w:sz w:val="32"/>
          <w:szCs w:val="20"/>
        </w:rPr>
      </w:pPr>
      <w:r w:rsidRPr="008E5942">
        <w:rPr>
          <w:rFonts w:eastAsia="Times New Roman" w:cstheme="minorHAnsi"/>
          <w:color w:val="000000"/>
          <w:sz w:val="32"/>
          <w:szCs w:val="20"/>
        </w:rPr>
        <w:t>или ограничение свободы на срок до трех лет;</w:t>
      </w:r>
    </w:p>
    <w:p w:rsidR="005F0E82" w:rsidRPr="008E5942" w:rsidRDefault="008E5942" w:rsidP="008E5942">
      <w:pPr>
        <w:rPr>
          <w:rFonts w:cstheme="minorHAnsi"/>
          <w:sz w:val="32"/>
          <w:szCs w:val="20"/>
        </w:rPr>
      </w:pPr>
      <w:r w:rsidRPr="008E5942">
        <w:rPr>
          <w:rFonts w:eastAsia="Times New Roman" w:cstheme="minorHAnsi"/>
          <w:color w:val="000000"/>
          <w:sz w:val="32"/>
          <w:szCs w:val="20"/>
          <w:shd w:val="clear" w:color="auto" w:fill="FFFFFF"/>
        </w:rPr>
        <w:t xml:space="preserve">или лишение свободы на срок до двух </w:t>
      </w:r>
      <w:r w:rsidRPr="008E5942">
        <w:rPr>
          <w:rFonts w:eastAsia="Times New Roman" w:cstheme="minorHAnsi"/>
          <w:color w:val="000000"/>
          <w:sz w:val="32"/>
          <w:szCs w:val="20"/>
        </w:rPr>
        <w:br/>
      </w:r>
      <w:r w:rsidRPr="008E5942">
        <w:rPr>
          <w:rFonts w:eastAsia="Times New Roman" w:cstheme="minorHAnsi"/>
          <w:color w:val="000000"/>
          <w:sz w:val="32"/>
          <w:szCs w:val="20"/>
        </w:rPr>
        <w:br/>
      </w:r>
    </w:p>
    <w:sectPr w:rsidR="005F0E82" w:rsidRPr="008E5942" w:rsidSect="006237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0AA"/>
    <w:multiLevelType w:val="multilevel"/>
    <w:tmpl w:val="187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037F1"/>
    <w:multiLevelType w:val="multilevel"/>
    <w:tmpl w:val="C51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83F77"/>
    <w:multiLevelType w:val="multilevel"/>
    <w:tmpl w:val="F52C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0520E"/>
    <w:multiLevelType w:val="multilevel"/>
    <w:tmpl w:val="701A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72398"/>
    <w:multiLevelType w:val="multilevel"/>
    <w:tmpl w:val="528E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D465B1"/>
    <w:multiLevelType w:val="multilevel"/>
    <w:tmpl w:val="0E3C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6574A3"/>
    <w:multiLevelType w:val="multilevel"/>
    <w:tmpl w:val="C970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AB1F9B"/>
    <w:multiLevelType w:val="multilevel"/>
    <w:tmpl w:val="87F0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62191B"/>
    <w:multiLevelType w:val="multilevel"/>
    <w:tmpl w:val="CE1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characterSpacingControl w:val="doNotCompress"/>
  <w:compat>
    <w:useFELayout/>
  </w:compat>
  <w:rsids>
    <w:rsidRoot w:val="008E5942"/>
    <w:rsid w:val="005F0E82"/>
    <w:rsid w:val="00623752"/>
    <w:rsid w:val="008E5942"/>
    <w:rsid w:val="00DE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52"/>
  </w:style>
  <w:style w:type="paragraph" w:styleId="2">
    <w:name w:val="heading 2"/>
    <w:basedOn w:val="a"/>
    <w:link w:val="20"/>
    <w:uiPriority w:val="9"/>
    <w:qFormat/>
    <w:rsid w:val="008E59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E5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594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E5942"/>
    <w:rPr>
      <w:rFonts w:ascii="Times New Roman" w:eastAsia="Times New Roman" w:hAnsi="Times New Roman" w:cs="Times New Roman"/>
      <w:b/>
      <w:bCs/>
      <w:sz w:val="27"/>
      <w:szCs w:val="27"/>
    </w:rPr>
  </w:style>
  <w:style w:type="paragraph" w:styleId="a3">
    <w:name w:val="Normal (Web)"/>
    <w:basedOn w:val="a"/>
    <w:uiPriority w:val="99"/>
    <w:unhideWhenUsed/>
    <w:rsid w:val="008E59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5942"/>
    <w:rPr>
      <w:b/>
      <w:bCs/>
    </w:rPr>
  </w:style>
  <w:style w:type="character" w:customStyle="1" w:styleId="apple-converted-space">
    <w:name w:val="apple-converted-space"/>
    <w:basedOn w:val="a0"/>
    <w:rsid w:val="008E5942"/>
  </w:style>
  <w:style w:type="character" w:styleId="a5">
    <w:name w:val="Emphasis"/>
    <w:basedOn w:val="a0"/>
    <w:uiPriority w:val="20"/>
    <w:qFormat/>
    <w:rsid w:val="008E5942"/>
    <w:rPr>
      <w:i/>
      <w:iCs/>
    </w:rPr>
  </w:style>
  <w:style w:type="character" w:styleId="a6">
    <w:name w:val="Hyperlink"/>
    <w:basedOn w:val="a0"/>
    <w:uiPriority w:val="99"/>
    <w:semiHidden/>
    <w:unhideWhenUsed/>
    <w:rsid w:val="008E5942"/>
    <w:rPr>
      <w:color w:val="0000FF"/>
      <w:u w:val="single"/>
    </w:rPr>
  </w:style>
</w:styles>
</file>

<file path=word/webSettings.xml><?xml version="1.0" encoding="utf-8"?>
<w:webSettings xmlns:r="http://schemas.openxmlformats.org/officeDocument/2006/relationships" xmlns:w="http://schemas.openxmlformats.org/wordprocessingml/2006/main">
  <w:divs>
    <w:div w:id="551884662">
      <w:bodyDiv w:val="1"/>
      <w:marLeft w:val="0"/>
      <w:marRight w:val="0"/>
      <w:marTop w:val="0"/>
      <w:marBottom w:val="0"/>
      <w:divBdr>
        <w:top w:val="none" w:sz="0" w:space="0" w:color="auto"/>
        <w:left w:val="none" w:sz="0" w:space="0" w:color="auto"/>
        <w:bottom w:val="none" w:sz="0" w:space="0" w:color="auto"/>
        <w:right w:val="none" w:sz="0" w:space="0" w:color="auto"/>
      </w:divBdr>
    </w:div>
    <w:div w:id="8365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5EB7-5A2C-4C2D-BE5F-0583717E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708</Words>
  <Characters>9737</Characters>
  <Application>Microsoft Office Word</Application>
  <DocSecurity>0</DocSecurity>
  <Lines>81</Lines>
  <Paragraphs>22</Paragraphs>
  <ScaleCrop>false</ScaleCrop>
  <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K</dc:creator>
  <cp:keywords/>
  <dc:description/>
  <cp:lastModifiedBy>Admin</cp:lastModifiedBy>
  <cp:revision>3</cp:revision>
  <dcterms:created xsi:type="dcterms:W3CDTF">2015-12-14T14:04:00Z</dcterms:created>
  <dcterms:modified xsi:type="dcterms:W3CDTF">2015-12-15T10:06:00Z</dcterms:modified>
</cp:coreProperties>
</file>